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9F" w:rsidRDefault="00053D9F" w:rsidP="00053D9F">
      <w:pPr>
        <w:tabs>
          <w:tab w:val="left" w:pos="1215"/>
        </w:tabs>
        <w:rPr>
          <w:rFonts w:ascii="Arial" w:hAnsi="Arial" w:cs="Arial"/>
          <w:b/>
          <w:sz w:val="36"/>
          <w:u w:val="single"/>
        </w:rPr>
      </w:pPr>
    </w:p>
    <w:p w:rsidR="00A95822" w:rsidRDefault="00A95822" w:rsidP="00053D9F">
      <w:pPr>
        <w:tabs>
          <w:tab w:val="left" w:pos="1215"/>
        </w:tabs>
        <w:rPr>
          <w:rFonts w:ascii="Arial" w:hAnsi="Arial" w:cs="Arial"/>
          <w:b/>
          <w:sz w:val="36"/>
          <w:u w:val="single"/>
        </w:rPr>
      </w:pPr>
    </w:p>
    <w:p w:rsidR="00A95822" w:rsidRDefault="00A95822" w:rsidP="00053D9F">
      <w:pPr>
        <w:tabs>
          <w:tab w:val="left" w:pos="1215"/>
        </w:tabs>
        <w:rPr>
          <w:rFonts w:ascii="Arial" w:hAnsi="Arial" w:cs="Arial"/>
          <w:b/>
          <w:sz w:val="36"/>
          <w:u w:val="single"/>
        </w:rPr>
      </w:pPr>
    </w:p>
    <w:p w:rsidR="00056438" w:rsidRPr="00CE7611" w:rsidRDefault="00056438" w:rsidP="00CE7611">
      <w:pPr>
        <w:jc w:val="center"/>
        <w:rPr>
          <w:rFonts w:ascii="Arial" w:hAnsi="Arial" w:cs="Arial"/>
          <w:b/>
          <w:sz w:val="36"/>
          <w:u w:val="single"/>
        </w:rPr>
      </w:pPr>
      <w:r w:rsidRPr="0079048A">
        <w:rPr>
          <w:rFonts w:ascii="Arial" w:hAnsi="Arial" w:cs="Arial"/>
          <w:b/>
          <w:sz w:val="36"/>
          <w:u w:val="single"/>
        </w:rPr>
        <w:t>BMCB PUBLIC SCHOOL</w:t>
      </w:r>
      <w:r>
        <w:rPr>
          <w:rFonts w:ascii="Arial" w:hAnsi="Arial" w:cs="Arial"/>
          <w:b/>
          <w:sz w:val="36"/>
          <w:u w:val="single"/>
        </w:rPr>
        <w:t>, LAKHOND</w:t>
      </w:r>
    </w:p>
    <w:p w:rsidR="00056438" w:rsidRPr="00AF41FF" w:rsidRDefault="00DC6925" w:rsidP="00056438">
      <w:pPr>
        <w:jc w:val="center"/>
        <w:rPr>
          <w:rFonts w:ascii="Arial" w:hAnsi="Arial" w:cs="Arial"/>
          <w:b/>
          <w:sz w:val="36"/>
          <w:u w:val="single"/>
        </w:rPr>
      </w:pPr>
      <w:r w:rsidRPr="00DC6925">
        <w:rPr>
          <w:rFonts w:ascii="Arial" w:hAnsi="Arial" w:cs="Arial"/>
          <w:bCs/>
          <w:noProof/>
          <w:sz w:val="28"/>
          <w:szCs w:val="16"/>
          <w:u w:val="single"/>
          <w:lang w:bidi="hi-IN"/>
        </w:rPr>
        <w:pict>
          <v:roundrect id="_x0000_s1037" style="position:absolute;left:0;text-align:left;margin-left:94.5pt;margin-top:24.4pt;width:261pt;height:27pt;z-index:-251658752" arcsize="10923f"/>
        </w:pict>
      </w:r>
    </w:p>
    <w:p w:rsidR="00056438" w:rsidRDefault="00A95822" w:rsidP="00056438">
      <w:pPr>
        <w:jc w:val="center"/>
        <w:rPr>
          <w:rFonts w:ascii="Arial" w:hAnsi="Arial" w:cs="Arial"/>
          <w:bCs/>
          <w:sz w:val="28"/>
          <w:szCs w:val="16"/>
          <w:u w:val="single"/>
        </w:rPr>
      </w:pPr>
      <w:r>
        <w:rPr>
          <w:rFonts w:ascii="Arial" w:hAnsi="Arial" w:cs="Arial"/>
          <w:bCs/>
          <w:sz w:val="28"/>
          <w:szCs w:val="16"/>
          <w:u w:val="single"/>
        </w:rPr>
        <w:t xml:space="preserve">TEACHING </w:t>
      </w:r>
      <w:r w:rsidR="00056438">
        <w:rPr>
          <w:rFonts w:ascii="Arial" w:hAnsi="Arial" w:cs="Arial"/>
          <w:bCs/>
          <w:sz w:val="28"/>
          <w:szCs w:val="16"/>
          <w:u w:val="single"/>
        </w:rPr>
        <w:t xml:space="preserve"> STAFF DETAILS</w:t>
      </w:r>
    </w:p>
    <w:p w:rsidR="00056438" w:rsidRDefault="00056438" w:rsidP="00056438">
      <w:pPr>
        <w:jc w:val="center"/>
        <w:rPr>
          <w:rFonts w:ascii="Arial" w:hAnsi="Arial" w:cs="Arial"/>
          <w:bCs/>
          <w:sz w:val="28"/>
          <w:szCs w:val="16"/>
          <w:u w:val="single"/>
        </w:rPr>
      </w:pPr>
    </w:p>
    <w:tbl>
      <w:tblPr>
        <w:tblStyle w:val="TableGrid"/>
        <w:tblW w:w="10080" w:type="dxa"/>
        <w:tblInd w:w="-432" w:type="dxa"/>
        <w:tblLook w:val="04A0"/>
      </w:tblPr>
      <w:tblGrid>
        <w:gridCol w:w="630"/>
        <w:gridCol w:w="2334"/>
        <w:gridCol w:w="1716"/>
        <w:gridCol w:w="1890"/>
        <w:gridCol w:w="1620"/>
        <w:gridCol w:w="1890"/>
      </w:tblGrid>
      <w:tr w:rsidR="00056438" w:rsidTr="00056438">
        <w:trPr>
          <w:trHeight w:val="565"/>
        </w:trPr>
        <w:tc>
          <w:tcPr>
            <w:tcW w:w="630" w:type="dxa"/>
          </w:tcPr>
          <w:p w:rsidR="00056438" w:rsidRPr="00482CC9" w:rsidRDefault="00056438" w:rsidP="0005643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2CC9">
              <w:rPr>
                <w:rFonts w:cs="Arial"/>
                <w:b/>
                <w:sz w:val="28"/>
                <w:szCs w:val="28"/>
              </w:rPr>
              <w:t>Sr.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482CC9">
              <w:rPr>
                <w:rFonts w:cs="Arial"/>
                <w:b/>
                <w:sz w:val="28"/>
                <w:szCs w:val="28"/>
              </w:rPr>
              <w:t>No.</w:t>
            </w:r>
          </w:p>
        </w:tc>
        <w:tc>
          <w:tcPr>
            <w:tcW w:w="2334" w:type="dxa"/>
          </w:tcPr>
          <w:p w:rsidR="00056438" w:rsidRPr="00482CC9" w:rsidRDefault="00056438" w:rsidP="0005643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2CC9">
              <w:rPr>
                <w:rFonts w:cs="Arial"/>
                <w:b/>
                <w:sz w:val="28"/>
                <w:szCs w:val="28"/>
              </w:rPr>
              <w:t>Teacher Name</w:t>
            </w: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du. Qualif.</w:t>
            </w:r>
          </w:p>
        </w:tc>
        <w:tc>
          <w:tcPr>
            <w:tcW w:w="1890" w:type="dxa"/>
          </w:tcPr>
          <w:p w:rsidR="00056438" w:rsidRPr="00482CC9" w:rsidRDefault="00056438" w:rsidP="0005643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esignation</w:t>
            </w:r>
          </w:p>
        </w:tc>
        <w:tc>
          <w:tcPr>
            <w:tcW w:w="1620" w:type="dxa"/>
          </w:tcPr>
          <w:p w:rsidR="00056438" w:rsidRPr="00482CC9" w:rsidRDefault="00056438" w:rsidP="0005643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xperience</w:t>
            </w:r>
          </w:p>
        </w:tc>
        <w:tc>
          <w:tcPr>
            <w:tcW w:w="1890" w:type="dxa"/>
          </w:tcPr>
          <w:p w:rsidR="00056438" w:rsidRPr="00482CC9" w:rsidRDefault="00056438" w:rsidP="0005643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y Scale</w:t>
            </w:r>
          </w:p>
        </w:tc>
      </w:tr>
      <w:tr w:rsidR="00056438" w:rsidTr="00056438">
        <w:trPr>
          <w:trHeight w:val="287"/>
        </w:trPr>
        <w:tc>
          <w:tcPr>
            <w:tcW w:w="630" w:type="dxa"/>
          </w:tcPr>
          <w:p w:rsidR="00056438" w:rsidRPr="0034185A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2334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ulshan Dwivedi</w:t>
            </w: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.A. B.ed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rincipal</w:t>
            </w:r>
          </w:p>
        </w:tc>
        <w:tc>
          <w:tcPr>
            <w:tcW w:w="162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 years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5500</w:t>
            </w:r>
          </w:p>
        </w:tc>
      </w:tr>
      <w:tr w:rsidR="00056438" w:rsidTr="00056438">
        <w:trPr>
          <w:trHeight w:val="287"/>
        </w:trPr>
        <w:tc>
          <w:tcPr>
            <w:tcW w:w="630" w:type="dxa"/>
          </w:tcPr>
          <w:p w:rsidR="00056438" w:rsidRPr="0034185A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2334" w:type="dxa"/>
          </w:tcPr>
          <w:p w:rsidR="00056438" w:rsidRPr="0034185A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Shabina Sheikh</w:t>
            </w: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re-ptc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ELED</w:t>
            </w:r>
          </w:p>
        </w:tc>
        <w:tc>
          <w:tcPr>
            <w:tcW w:w="162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 years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105</w:t>
            </w:r>
          </w:p>
        </w:tc>
      </w:tr>
      <w:tr w:rsidR="00056438" w:rsidTr="00056438">
        <w:trPr>
          <w:trHeight w:val="305"/>
        </w:trPr>
        <w:tc>
          <w:tcPr>
            <w:tcW w:w="630" w:type="dxa"/>
          </w:tcPr>
          <w:p w:rsidR="00056438" w:rsidRPr="0034185A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2334" w:type="dxa"/>
          </w:tcPr>
          <w:p w:rsidR="00056438" w:rsidRPr="0034185A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ushpa Chauhan</w:t>
            </w: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.A. B.ed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GT</w:t>
            </w:r>
          </w:p>
        </w:tc>
        <w:tc>
          <w:tcPr>
            <w:tcW w:w="162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 years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746</w:t>
            </w:r>
          </w:p>
        </w:tc>
      </w:tr>
      <w:tr w:rsidR="00056438" w:rsidTr="00056438">
        <w:trPr>
          <w:trHeight w:val="305"/>
        </w:trPr>
        <w:tc>
          <w:tcPr>
            <w:tcW w:w="630" w:type="dxa"/>
          </w:tcPr>
          <w:p w:rsidR="00056438" w:rsidRPr="0034185A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2334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eetumoni Gohin</w:t>
            </w: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.A. Dled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RT</w:t>
            </w:r>
          </w:p>
        </w:tc>
        <w:tc>
          <w:tcPr>
            <w:tcW w:w="162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 years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650</w:t>
            </w:r>
          </w:p>
        </w:tc>
      </w:tr>
      <w:tr w:rsidR="00056438" w:rsidTr="00056438">
        <w:trPr>
          <w:trHeight w:val="305"/>
        </w:trPr>
        <w:tc>
          <w:tcPr>
            <w:tcW w:w="63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2334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Bhumika Pandya</w:t>
            </w: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.sc B.ed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GT</w:t>
            </w:r>
          </w:p>
        </w:tc>
        <w:tc>
          <w:tcPr>
            <w:tcW w:w="162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 years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486</w:t>
            </w:r>
          </w:p>
        </w:tc>
      </w:tr>
      <w:tr w:rsidR="00056438" w:rsidTr="00056438">
        <w:trPr>
          <w:trHeight w:val="278"/>
        </w:trPr>
        <w:tc>
          <w:tcPr>
            <w:tcW w:w="630" w:type="dxa"/>
          </w:tcPr>
          <w:p w:rsidR="00056438" w:rsidRPr="0034185A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2334" w:type="dxa"/>
          </w:tcPr>
          <w:p w:rsidR="00056438" w:rsidRPr="0034185A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anjula Patel</w:t>
            </w: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.A. B.ed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GT</w:t>
            </w:r>
          </w:p>
        </w:tc>
        <w:tc>
          <w:tcPr>
            <w:tcW w:w="162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 years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471</w:t>
            </w:r>
          </w:p>
        </w:tc>
      </w:tr>
      <w:tr w:rsidR="00056438" w:rsidTr="00056438">
        <w:trPr>
          <w:trHeight w:val="305"/>
        </w:trPr>
        <w:tc>
          <w:tcPr>
            <w:tcW w:w="630" w:type="dxa"/>
          </w:tcPr>
          <w:p w:rsidR="00056438" w:rsidRPr="0034185A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</w:t>
            </w:r>
          </w:p>
        </w:tc>
        <w:tc>
          <w:tcPr>
            <w:tcW w:w="2334" w:type="dxa"/>
          </w:tcPr>
          <w:p w:rsidR="00056438" w:rsidRPr="0034185A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Vaishali Shah</w:t>
            </w: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B.A. B.ed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GT</w:t>
            </w:r>
          </w:p>
        </w:tc>
        <w:tc>
          <w:tcPr>
            <w:tcW w:w="162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 years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7000</w:t>
            </w:r>
          </w:p>
        </w:tc>
      </w:tr>
      <w:tr w:rsidR="00056438" w:rsidTr="00056438">
        <w:trPr>
          <w:trHeight w:val="305"/>
        </w:trPr>
        <w:tc>
          <w:tcPr>
            <w:tcW w:w="63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2334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Bhavesh Joshi</w:t>
            </w: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GDCA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RT</w:t>
            </w:r>
          </w:p>
        </w:tc>
        <w:tc>
          <w:tcPr>
            <w:tcW w:w="162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 18 years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7874</w:t>
            </w:r>
          </w:p>
        </w:tc>
      </w:tr>
      <w:tr w:rsidR="00056438" w:rsidTr="00056438">
        <w:trPr>
          <w:trHeight w:val="242"/>
        </w:trPr>
        <w:tc>
          <w:tcPr>
            <w:tcW w:w="630" w:type="dxa"/>
          </w:tcPr>
          <w:p w:rsidR="00056438" w:rsidRPr="0034185A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2334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Hari Chad</w:t>
            </w: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TC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RT</w:t>
            </w:r>
          </w:p>
        </w:tc>
        <w:tc>
          <w:tcPr>
            <w:tcW w:w="162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.5 years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700</w:t>
            </w:r>
          </w:p>
        </w:tc>
      </w:tr>
      <w:tr w:rsidR="00056438" w:rsidTr="00056438">
        <w:trPr>
          <w:trHeight w:val="260"/>
        </w:trPr>
        <w:tc>
          <w:tcPr>
            <w:tcW w:w="630" w:type="dxa"/>
          </w:tcPr>
          <w:p w:rsidR="00056438" w:rsidRPr="0034185A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</w:t>
            </w:r>
          </w:p>
        </w:tc>
        <w:tc>
          <w:tcPr>
            <w:tcW w:w="2334" w:type="dxa"/>
          </w:tcPr>
          <w:p w:rsidR="00056438" w:rsidRPr="0034185A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Reena kumari</w:t>
            </w: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.A. B.ed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RT</w:t>
            </w:r>
          </w:p>
        </w:tc>
        <w:tc>
          <w:tcPr>
            <w:tcW w:w="162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 years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6800</w:t>
            </w:r>
          </w:p>
        </w:tc>
      </w:tr>
      <w:tr w:rsidR="00056438" w:rsidTr="00056438">
        <w:trPr>
          <w:trHeight w:val="322"/>
        </w:trPr>
        <w:tc>
          <w:tcPr>
            <w:tcW w:w="630" w:type="dxa"/>
          </w:tcPr>
          <w:p w:rsidR="00056438" w:rsidRPr="0034185A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</w:t>
            </w:r>
          </w:p>
        </w:tc>
        <w:tc>
          <w:tcPr>
            <w:tcW w:w="2334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Devshri Mahajan</w:t>
            </w: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.lib Sci.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RT</w:t>
            </w:r>
          </w:p>
        </w:tc>
        <w:tc>
          <w:tcPr>
            <w:tcW w:w="162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.5 years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000</w:t>
            </w:r>
          </w:p>
        </w:tc>
      </w:tr>
      <w:tr w:rsidR="00056438" w:rsidTr="00056438">
        <w:trPr>
          <w:trHeight w:val="350"/>
        </w:trPr>
        <w:tc>
          <w:tcPr>
            <w:tcW w:w="630" w:type="dxa"/>
          </w:tcPr>
          <w:p w:rsidR="00056438" w:rsidRPr="0034185A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</w:t>
            </w:r>
          </w:p>
        </w:tc>
        <w:tc>
          <w:tcPr>
            <w:tcW w:w="2334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anoj Parmar</w:t>
            </w: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B.A. ATD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RT</w:t>
            </w:r>
          </w:p>
        </w:tc>
        <w:tc>
          <w:tcPr>
            <w:tcW w:w="162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 years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000</w:t>
            </w:r>
          </w:p>
        </w:tc>
      </w:tr>
      <w:tr w:rsidR="00056438" w:rsidTr="00056438">
        <w:trPr>
          <w:trHeight w:val="142"/>
        </w:trPr>
        <w:tc>
          <w:tcPr>
            <w:tcW w:w="630" w:type="dxa"/>
          </w:tcPr>
          <w:p w:rsidR="00056438" w:rsidRPr="0034185A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2334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Sanjay Makwana</w:t>
            </w: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Visarad.Vocal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RT</w:t>
            </w:r>
          </w:p>
        </w:tc>
        <w:tc>
          <w:tcPr>
            <w:tcW w:w="162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.5 years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200</w:t>
            </w:r>
          </w:p>
        </w:tc>
      </w:tr>
      <w:tr w:rsidR="00056438" w:rsidTr="00056438">
        <w:trPr>
          <w:trHeight w:val="142"/>
        </w:trPr>
        <w:tc>
          <w:tcPr>
            <w:tcW w:w="63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</w:t>
            </w:r>
          </w:p>
        </w:tc>
        <w:tc>
          <w:tcPr>
            <w:tcW w:w="2334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Ritu Mishra</w:t>
            </w: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.A. MBA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RT</w:t>
            </w:r>
          </w:p>
        </w:tc>
        <w:tc>
          <w:tcPr>
            <w:tcW w:w="162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 years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915</w:t>
            </w:r>
          </w:p>
        </w:tc>
      </w:tr>
      <w:tr w:rsidR="00056438" w:rsidTr="00056438">
        <w:trPr>
          <w:trHeight w:val="142"/>
        </w:trPr>
        <w:tc>
          <w:tcPr>
            <w:tcW w:w="63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2334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Salim Sheikh</w:t>
            </w: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Dip. in sport.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ET</w:t>
            </w:r>
          </w:p>
        </w:tc>
        <w:tc>
          <w:tcPr>
            <w:tcW w:w="162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 years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000</w:t>
            </w:r>
          </w:p>
        </w:tc>
      </w:tr>
      <w:tr w:rsidR="00056438" w:rsidTr="00056438">
        <w:trPr>
          <w:trHeight w:val="142"/>
        </w:trPr>
        <w:tc>
          <w:tcPr>
            <w:tcW w:w="63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6</w:t>
            </w:r>
          </w:p>
        </w:tc>
        <w:tc>
          <w:tcPr>
            <w:tcW w:w="2334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Jashoda Garoda</w:t>
            </w: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.sc IT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RT</w:t>
            </w:r>
          </w:p>
        </w:tc>
        <w:tc>
          <w:tcPr>
            <w:tcW w:w="162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 years</w:t>
            </w: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000</w:t>
            </w:r>
          </w:p>
        </w:tc>
      </w:tr>
      <w:tr w:rsidR="00056438" w:rsidTr="00056438">
        <w:trPr>
          <w:trHeight w:val="142"/>
        </w:trPr>
        <w:tc>
          <w:tcPr>
            <w:tcW w:w="63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7</w:t>
            </w:r>
          </w:p>
        </w:tc>
        <w:tc>
          <w:tcPr>
            <w:tcW w:w="2334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716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GT</w:t>
            </w:r>
          </w:p>
        </w:tc>
        <w:tc>
          <w:tcPr>
            <w:tcW w:w="162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056438" w:rsidRDefault="00056438" w:rsidP="00056438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</w:tr>
    </w:tbl>
    <w:p w:rsidR="00056438" w:rsidRDefault="00056438" w:rsidP="00056438">
      <w:pPr>
        <w:rPr>
          <w:rFonts w:ascii="Arial" w:hAnsi="Arial" w:cs="Arial"/>
          <w:b/>
          <w:sz w:val="36"/>
        </w:rPr>
      </w:pPr>
    </w:p>
    <w:p w:rsidR="00056438" w:rsidRDefault="00056438" w:rsidP="00056438">
      <w:pPr>
        <w:rPr>
          <w:rFonts w:ascii="Arial" w:hAnsi="Arial" w:cs="Arial"/>
          <w:b/>
          <w:sz w:val="36"/>
        </w:rPr>
      </w:pPr>
    </w:p>
    <w:p w:rsidR="00056438" w:rsidRDefault="00056438" w:rsidP="00B5252F">
      <w:pPr>
        <w:jc w:val="center"/>
        <w:rPr>
          <w:rFonts w:ascii="Arial" w:hAnsi="Arial" w:cs="Arial"/>
          <w:b/>
          <w:sz w:val="24"/>
          <w:szCs w:val="14"/>
          <w:u w:val="single"/>
        </w:rPr>
      </w:pPr>
    </w:p>
    <w:p w:rsidR="00056438" w:rsidRDefault="00056438" w:rsidP="00B5252F">
      <w:pPr>
        <w:jc w:val="center"/>
        <w:rPr>
          <w:rFonts w:ascii="Arial" w:hAnsi="Arial" w:cs="Arial"/>
          <w:b/>
          <w:sz w:val="24"/>
          <w:szCs w:val="14"/>
          <w:u w:val="single"/>
        </w:rPr>
      </w:pPr>
    </w:p>
    <w:p w:rsidR="00056438" w:rsidRDefault="00056438" w:rsidP="00B5252F">
      <w:pPr>
        <w:jc w:val="center"/>
        <w:rPr>
          <w:rFonts w:ascii="Arial" w:hAnsi="Arial" w:cs="Arial"/>
          <w:b/>
          <w:sz w:val="24"/>
          <w:szCs w:val="14"/>
          <w:u w:val="single"/>
        </w:rPr>
      </w:pPr>
    </w:p>
    <w:p w:rsidR="00056438" w:rsidRDefault="00056438" w:rsidP="00B5252F">
      <w:pPr>
        <w:jc w:val="center"/>
        <w:rPr>
          <w:rFonts w:ascii="Arial" w:hAnsi="Arial" w:cs="Arial"/>
          <w:b/>
          <w:sz w:val="24"/>
          <w:szCs w:val="14"/>
          <w:u w:val="single"/>
        </w:rPr>
      </w:pPr>
    </w:p>
    <w:p w:rsidR="00BB2B48" w:rsidRDefault="00BB2B48" w:rsidP="00B5252F">
      <w:pPr>
        <w:rPr>
          <w:rFonts w:ascii="Arial" w:hAnsi="Arial" w:cs="Arial"/>
          <w:b/>
          <w:sz w:val="36"/>
        </w:rPr>
      </w:pPr>
    </w:p>
    <w:p w:rsidR="00BB2B48" w:rsidRDefault="00BB2B48" w:rsidP="00B5252F">
      <w:pPr>
        <w:rPr>
          <w:rFonts w:ascii="Arial" w:hAnsi="Arial" w:cs="Arial"/>
          <w:b/>
          <w:sz w:val="36"/>
        </w:rPr>
      </w:pPr>
    </w:p>
    <w:p w:rsidR="00BB2B48" w:rsidRDefault="00BB2B48" w:rsidP="00B5252F">
      <w:pPr>
        <w:rPr>
          <w:rFonts w:ascii="Arial" w:hAnsi="Arial" w:cs="Arial"/>
          <w:b/>
          <w:sz w:val="36"/>
        </w:rPr>
      </w:pPr>
    </w:p>
    <w:sectPr w:rsidR="00BB2B48" w:rsidSect="00A95822">
      <w:pgSz w:w="11906" w:h="16838"/>
      <w:pgMar w:top="5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0631B"/>
    <w:rsid w:val="00002DE0"/>
    <w:rsid w:val="0003659A"/>
    <w:rsid w:val="00043812"/>
    <w:rsid w:val="00053A80"/>
    <w:rsid w:val="00053D9F"/>
    <w:rsid w:val="000553C2"/>
    <w:rsid w:val="00056438"/>
    <w:rsid w:val="00060EE0"/>
    <w:rsid w:val="000741C8"/>
    <w:rsid w:val="0007748C"/>
    <w:rsid w:val="0009381E"/>
    <w:rsid w:val="000B5929"/>
    <w:rsid w:val="000C1164"/>
    <w:rsid w:val="000C18E0"/>
    <w:rsid w:val="000C59ED"/>
    <w:rsid w:val="000D2095"/>
    <w:rsid w:val="00111803"/>
    <w:rsid w:val="00126129"/>
    <w:rsid w:val="001420CF"/>
    <w:rsid w:val="00153A33"/>
    <w:rsid w:val="00163348"/>
    <w:rsid w:val="001647DD"/>
    <w:rsid w:val="001670EB"/>
    <w:rsid w:val="00173A91"/>
    <w:rsid w:val="00174836"/>
    <w:rsid w:val="001776AA"/>
    <w:rsid w:val="00180513"/>
    <w:rsid w:val="001966AF"/>
    <w:rsid w:val="001C3B9A"/>
    <w:rsid w:val="001C5CD0"/>
    <w:rsid w:val="001C7EAD"/>
    <w:rsid w:val="001D346E"/>
    <w:rsid w:val="001F235C"/>
    <w:rsid w:val="001F6EB0"/>
    <w:rsid w:val="00216A04"/>
    <w:rsid w:val="0022713A"/>
    <w:rsid w:val="0024320D"/>
    <w:rsid w:val="002608CF"/>
    <w:rsid w:val="00280D2A"/>
    <w:rsid w:val="002B2DE0"/>
    <w:rsid w:val="002B3C7A"/>
    <w:rsid w:val="002C5F62"/>
    <w:rsid w:val="002C66CE"/>
    <w:rsid w:val="002E2A6A"/>
    <w:rsid w:val="002E4CF6"/>
    <w:rsid w:val="002F0500"/>
    <w:rsid w:val="002F312A"/>
    <w:rsid w:val="00315857"/>
    <w:rsid w:val="0034185A"/>
    <w:rsid w:val="00364A59"/>
    <w:rsid w:val="0038144D"/>
    <w:rsid w:val="00383F83"/>
    <w:rsid w:val="00392758"/>
    <w:rsid w:val="00394FAD"/>
    <w:rsid w:val="003A0807"/>
    <w:rsid w:val="003A6BD4"/>
    <w:rsid w:val="003B4026"/>
    <w:rsid w:val="003D3CDF"/>
    <w:rsid w:val="003E1ACB"/>
    <w:rsid w:val="003F21ED"/>
    <w:rsid w:val="003F244D"/>
    <w:rsid w:val="0040631B"/>
    <w:rsid w:val="00414520"/>
    <w:rsid w:val="004169FF"/>
    <w:rsid w:val="00422E24"/>
    <w:rsid w:val="00425FA7"/>
    <w:rsid w:val="004373D9"/>
    <w:rsid w:val="00440482"/>
    <w:rsid w:val="00457404"/>
    <w:rsid w:val="00473AB3"/>
    <w:rsid w:val="00480BE3"/>
    <w:rsid w:val="00482CC9"/>
    <w:rsid w:val="00493561"/>
    <w:rsid w:val="004E43F7"/>
    <w:rsid w:val="004E6BFE"/>
    <w:rsid w:val="004E7DBC"/>
    <w:rsid w:val="004F0263"/>
    <w:rsid w:val="004F2A84"/>
    <w:rsid w:val="00523407"/>
    <w:rsid w:val="0053796A"/>
    <w:rsid w:val="00543DAC"/>
    <w:rsid w:val="00566658"/>
    <w:rsid w:val="00570B5D"/>
    <w:rsid w:val="005840EA"/>
    <w:rsid w:val="00584619"/>
    <w:rsid w:val="00587E17"/>
    <w:rsid w:val="005B3CA5"/>
    <w:rsid w:val="005C206F"/>
    <w:rsid w:val="005C769C"/>
    <w:rsid w:val="005E5D2B"/>
    <w:rsid w:val="005F7D4C"/>
    <w:rsid w:val="006053A0"/>
    <w:rsid w:val="006259A7"/>
    <w:rsid w:val="00633246"/>
    <w:rsid w:val="00653D00"/>
    <w:rsid w:val="00674AEC"/>
    <w:rsid w:val="00693F0D"/>
    <w:rsid w:val="006A0748"/>
    <w:rsid w:val="006A44B2"/>
    <w:rsid w:val="006C4442"/>
    <w:rsid w:val="006D0E88"/>
    <w:rsid w:val="006D472C"/>
    <w:rsid w:val="006D4EA3"/>
    <w:rsid w:val="006F108F"/>
    <w:rsid w:val="00703A1A"/>
    <w:rsid w:val="00723F4F"/>
    <w:rsid w:val="00763638"/>
    <w:rsid w:val="0079048A"/>
    <w:rsid w:val="007A2BF8"/>
    <w:rsid w:val="007A3826"/>
    <w:rsid w:val="007C3B4F"/>
    <w:rsid w:val="007E5E3D"/>
    <w:rsid w:val="007E7AD1"/>
    <w:rsid w:val="0080506B"/>
    <w:rsid w:val="008145E5"/>
    <w:rsid w:val="00842A64"/>
    <w:rsid w:val="008438E2"/>
    <w:rsid w:val="008502E4"/>
    <w:rsid w:val="00855FB4"/>
    <w:rsid w:val="00861481"/>
    <w:rsid w:val="00872780"/>
    <w:rsid w:val="008969CE"/>
    <w:rsid w:val="008A43CE"/>
    <w:rsid w:val="008A4D5A"/>
    <w:rsid w:val="008C39CF"/>
    <w:rsid w:val="008C76F0"/>
    <w:rsid w:val="008C787D"/>
    <w:rsid w:val="008D3F6B"/>
    <w:rsid w:val="008D42A4"/>
    <w:rsid w:val="008F197F"/>
    <w:rsid w:val="008F2A00"/>
    <w:rsid w:val="00911EF8"/>
    <w:rsid w:val="00913F81"/>
    <w:rsid w:val="00920AAB"/>
    <w:rsid w:val="00977929"/>
    <w:rsid w:val="009975DB"/>
    <w:rsid w:val="00997CD5"/>
    <w:rsid w:val="009A3EA0"/>
    <w:rsid w:val="009A455B"/>
    <w:rsid w:val="009A7A96"/>
    <w:rsid w:val="009F0C61"/>
    <w:rsid w:val="009F0F78"/>
    <w:rsid w:val="00A06CED"/>
    <w:rsid w:val="00A206DF"/>
    <w:rsid w:val="00A26461"/>
    <w:rsid w:val="00A40BA7"/>
    <w:rsid w:val="00A45DF5"/>
    <w:rsid w:val="00A73E26"/>
    <w:rsid w:val="00A756C0"/>
    <w:rsid w:val="00A87104"/>
    <w:rsid w:val="00A95822"/>
    <w:rsid w:val="00AA29A4"/>
    <w:rsid w:val="00AB19EF"/>
    <w:rsid w:val="00AC46B3"/>
    <w:rsid w:val="00AD2133"/>
    <w:rsid w:val="00AF41FF"/>
    <w:rsid w:val="00B001AE"/>
    <w:rsid w:val="00B06ABE"/>
    <w:rsid w:val="00B10828"/>
    <w:rsid w:val="00B24B07"/>
    <w:rsid w:val="00B47639"/>
    <w:rsid w:val="00B5252F"/>
    <w:rsid w:val="00B53060"/>
    <w:rsid w:val="00B54A46"/>
    <w:rsid w:val="00B716E1"/>
    <w:rsid w:val="00BA3BE6"/>
    <w:rsid w:val="00BB2B48"/>
    <w:rsid w:val="00BC0ADA"/>
    <w:rsid w:val="00BD7C70"/>
    <w:rsid w:val="00BE7DD0"/>
    <w:rsid w:val="00C20A14"/>
    <w:rsid w:val="00C325E2"/>
    <w:rsid w:val="00C44E18"/>
    <w:rsid w:val="00C51075"/>
    <w:rsid w:val="00C53280"/>
    <w:rsid w:val="00C5424B"/>
    <w:rsid w:val="00C56E0B"/>
    <w:rsid w:val="00C626DE"/>
    <w:rsid w:val="00C928A0"/>
    <w:rsid w:val="00CA5BF7"/>
    <w:rsid w:val="00CB0FAE"/>
    <w:rsid w:val="00CB24A0"/>
    <w:rsid w:val="00CB5633"/>
    <w:rsid w:val="00CB7C07"/>
    <w:rsid w:val="00CE45CC"/>
    <w:rsid w:val="00CE5678"/>
    <w:rsid w:val="00CE7611"/>
    <w:rsid w:val="00D20185"/>
    <w:rsid w:val="00D5611D"/>
    <w:rsid w:val="00D773A8"/>
    <w:rsid w:val="00DC2AFC"/>
    <w:rsid w:val="00DC6925"/>
    <w:rsid w:val="00DD7ADD"/>
    <w:rsid w:val="00DD7E5C"/>
    <w:rsid w:val="00DF5D7C"/>
    <w:rsid w:val="00E02552"/>
    <w:rsid w:val="00E03AF0"/>
    <w:rsid w:val="00E061EE"/>
    <w:rsid w:val="00E1682E"/>
    <w:rsid w:val="00E43679"/>
    <w:rsid w:val="00E46BEC"/>
    <w:rsid w:val="00E619D6"/>
    <w:rsid w:val="00E74995"/>
    <w:rsid w:val="00E80E04"/>
    <w:rsid w:val="00E823E7"/>
    <w:rsid w:val="00E92C9F"/>
    <w:rsid w:val="00E96195"/>
    <w:rsid w:val="00EA040A"/>
    <w:rsid w:val="00EA25F9"/>
    <w:rsid w:val="00EA5271"/>
    <w:rsid w:val="00EB49A9"/>
    <w:rsid w:val="00EC48C7"/>
    <w:rsid w:val="00EC5282"/>
    <w:rsid w:val="00EF42C6"/>
    <w:rsid w:val="00EF7D19"/>
    <w:rsid w:val="00F11EAF"/>
    <w:rsid w:val="00F2747B"/>
    <w:rsid w:val="00F36C22"/>
    <w:rsid w:val="00F408A6"/>
    <w:rsid w:val="00F43CE6"/>
    <w:rsid w:val="00F60B0F"/>
    <w:rsid w:val="00FB074E"/>
    <w:rsid w:val="00FD2055"/>
    <w:rsid w:val="00FD7075"/>
    <w:rsid w:val="00FE3FC0"/>
    <w:rsid w:val="00FF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Mangal"/>
        <w:kern w:val="2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3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F6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F62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0244-2CB7-40F1-9CF2-A068A8A7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 India</dc:creator>
  <cp:lastModifiedBy>Hp</cp:lastModifiedBy>
  <cp:revision>130</cp:revision>
  <cp:lastPrinted>2025-10-08T05:33:00Z</cp:lastPrinted>
  <dcterms:created xsi:type="dcterms:W3CDTF">2024-08-21T06:17:00Z</dcterms:created>
  <dcterms:modified xsi:type="dcterms:W3CDTF">2026-05-21T05:18:00Z</dcterms:modified>
</cp:coreProperties>
</file>